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ACF9" w14:textId="77777777" w:rsidR="004E5180" w:rsidRDefault="004E5180">
      <w:pPr>
        <w:widowControl/>
        <w:jc w:val="left"/>
        <w:rPr>
          <w:rFonts w:hAnsi="ＭＳ 明朝"/>
          <w:color w:val="000000"/>
          <w:kern w:val="0"/>
          <w:szCs w:val="24"/>
        </w:rPr>
      </w:pPr>
    </w:p>
    <w:p w14:paraId="5A0DD203" w14:textId="1FED2848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color w:val="000000"/>
          <w:kern w:val="0"/>
          <w:szCs w:val="24"/>
        </w:rPr>
      </w:pPr>
      <w:r w:rsidRPr="00F705ED">
        <w:rPr>
          <w:rFonts w:hAnsi="ＭＳ 明朝" w:hint="eastAsia"/>
          <w:color w:val="000000"/>
          <w:kern w:val="0"/>
          <w:szCs w:val="24"/>
        </w:rPr>
        <w:t>（</w:t>
      </w:r>
      <w:r w:rsidR="00647391">
        <w:rPr>
          <w:rFonts w:hAnsi="ＭＳ 明朝" w:hint="eastAsia"/>
          <w:color w:val="000000" w:themeColor="text1"/>
          <w:kern w:val="0"/>
          <w:szCs w:val="24"/>
        </w:rPr>
        <w:t>要望調査様式</w:t>
      </w:r>
      <w:r w:rsidRPr="00F705ED">
        <w:rPr>
          <w:rFonts w:hAnsi="ＭＳ 明朝" w:hint="eastAsia"/>
          <w:color w:val="000000"/>
          <w:kern w:val="0"/>
          <w:szCs w:val="24"/>
        </w:rPr>
        <w:t>）</w:t>
      </w:r>
    </w:p>
    <w:p w14:paraId="5F3E9940" w14:textId="0D0E00BF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hAnsi="ＭＳ 明朝"/>
          <w:spacing w:val="22"/>
          <w:kern w:val="0"/>
          <w:szCs w:val="24"/>
        </w:rPr>
      </w:pPr>
      <w:bookmarkStart w:id="0" w:name="_Hlk225855404"/>
    </w:p>
    <w:p w14:paraId="7F8A161F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jc w:val="righ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  <w:r w:rsidRPr="00F705ED">
        <w:rPr>
          <w:rFonts w:hAnsi="ＭＳ 明朝" w:hint="eastAsia"/>
          <w:kern w:val="0"/>
          <w:szCs w:val="24"/>
        </w:rPr>
        <w:t xml:space="preserve">令和　</w:t>
      </w:r>
      <w:r w:rsidRPr="00F705ED">
        <w:rPr>
          <w:rFonts w:hAnsi="ＭＳ 明朝" w:hint="eastAsia"/>
          <w:kern w:val="0"/>
          <w:szCs w:val="24"/>
          <w:lang w:eastAsia="zh-CN"/>
        </w:rPr>
        <w:t>年</w:t>
      </w:r>
      <w:r w:rsidRPr="00F705ED">
        <w:rPr>
          <w:rFonts w:hAnsi="ＭＳ 明朝" w:hint="eastAsia"/>
          <w:kern w:val="0"/>
          <w:szCs w:val="24"/>
        </w:rPr>
        <w:t xml:space="preserve">　</w:t>
      </w:r>
      <w:r w:rsidRPr="00F705ED">
        <w:rPr>
          <w:rFonts w:hAnsi="ＭＳ 明朝" w:hint="eastAsia"/>
          <w:kern w:val="0"/>
          <w:szCs w:val="24"/>
          <w:lang w:eastAsia="zh-CN"/>
        </w:rPr>
        <w:t>月</w:t>
      </w:r>
      <w:r w:rsidRPr="00F705ED">
        <w:rPr>
          <w:rFonts w:hAnsi="ＭＳ 明朝" w:hint="eastAsia"/>
          <w:kern w:val="0"/>
          <w:szCs w:val="24"/>
        </w:rPr>
        <w:t xml:space="preserve">　</w:t>
      </w:r>
      <w:r w:rsidRPr="00F705ED">
        <w:rPr>
          <w:rFonts w:hAnsi="ＭＳ 明朝" w:hint="eastAsia"/>
          <w:kern w:val="0"/>
          <w:szCs w:val="24"/>
          <w:lang w:eastAsia="zh-CN"/>
        </w:rPr>
        <w:t>日</w:t>
      </w:r>
    </w:p>
    <w:p w14:paraId="494D7150" w14:textId="77777777" w:rsidR="002E542D" w:rsidRPr="00A32E75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Theme="minorEastAsia" w:hAnsi="ＭＳ 明朝"/>
          <w:spacing w:val="22"/>
          <w:kern w:val="0"/>
          <w:szCs w:val="24"/>
        </w:rPr>
      </w:pPr>
    </w:p>
    <w:p w14:paraId="3B00D42B" w14:textId="77777777" w:rsidR="00797DF3" w:rsidRPr="00797DF3" w:rsidRDefault="00797DF3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DengXian" w:hAnsi="ＭＳ 明朝"/>
          <w:kern w:val="0"/>
          <w:szCs w:val="24"/>
          <w:lang w:eastAsia="zh-CN"/>
        </w:rPr>
      </w:pPr>
      <w:r w:rsidRPr="00F705ED">
        <w:rPr>
          <w:rFonts w:hAnsi="ＭＳ 明朝"/>
          <w:kern w:val="0"/>
          <w:szCs w:val="24"/>
          <w:lang w:eastAsia="zh-CN"/>
        </w:rPr>
        <w:t xml:space="preserve">                                          </w:t>
      </w:r>
      <w:r>
        <w:rPr>
          <w:rFonts w:hAnsi="ＭＳ 明朝" w:hint="eastAsia"/>
          <w:kern w:val="0"/>
          <w:szCs w:val="24"/>
        </w:rPr>
        <w:t>住　　　所</w:t>
      </w:r>
    </w:p>
    <w:p w14:paraId="29D841C0" w14:textId="77777777" w:rsidR="00264C71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DengXian" w:hAnsi="ＭＳ 明朝"/>
          <w:kern w:val="0"/>
          <w:szCs w:val="24"/>
          <w:lang w:eastAsia="zh-CN"/>
        </w:rPr>
      </w:pPr>
      <w:r w:rsidRPr="00F705ED">
        <w:rPr>
          <w:rFonts w:hAnsi="ＭＳ 明朝"/>
          <w:kern w:val="0"/>
          <w:szCs w:val="24"/>
          <w:lang w:eastAsia="zh-CN"/>
        </w:rPr>
        <w:t xml:space="preserve">                                          </w:t>
      </w:r>
      <w:r w:rsidR="00264C71" w:rsidRPr="00F705ED">
        <w:rPr>
          <w:rFonts w:hAnsi="ＭＳ 明朝" w:hint="eastAsia"/>
          <w:kern w:val="0"/>
          <w:szCs w:val="24"/>
        </w:rPr>
        <w:t>名　　　称</w:t>
      </w:r>
    </w:p>
    <w:p w14:paraId="685F2B34" w14:textId="77777777" w:rsidR="002E542D" w:rsidRPr="00F705ED" w:rsidRDefault="00264C71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kern w:val="0"/>
          <w:szCs w:val="24"/>
          <w:lang w:eastAsia="zh-CN"/>
        </w:rPr>
      </w:pPr>
      <w:r w:rsidRPr="00F705ED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　　　　　　　</w:t>
      </w:r>
      <w:r w:rsidRPr="00F705ED">
        <w:rPr>
          <w:rFonts w:hAnsi="ＭＳ 明朝" w:hint="eastAsia"/>
          <w:kern w:val="0"/>
          <w:szCs w:val="24"/>
        </w:rPr>
        <w:t>代表者氏名</w:t>
      </w:r>
    </w:p>
    <w:bookmarkEnd w:id="0"/>
    <w:p w14:paraId="26095C88" w14:textId="77777777" w:rsidR="002E542D" w:rsidRPr="00F705E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spacing w:val="22"/>
          <w:kern w:val="0"/>
          <w:szCs w:val="24"/>
          <w:lang w:eastAsia="zh-CN"/>
        </w:rPr>
      </w:pPr>
    </w:p>
    <w:p w14:paraId="502FA3CC" w14:textId="77777777" w:rsidR="002E542D" w:rsidRPr="00F705ED" w:rsidRDefault="002E542D" w:rsidP="002E542D">
      <w:pPr>
        <w:autoSpaceDE w:val="0"/>
        <w:autoSpaceDN w:val="0"/>
        <w:spacing w:line="400" w:lineRule="exact"/>
        <w:jc w:val="left"/>
        <w:rPr>
          <w:rFonts w:hAnsi="ＭＳ 明朝"/>
          <w:szCs w:val="24"/>
        </w:rPr>
      </w:pPr>
    </w:p>
    <w:p w14:paraId="1A465D04" w14:textId="63400299" w:rsidR="00FD3229" w:rsidRDefault="002909D0" w:rsidP="002909D0">
      <w:pPr>
        <w:autoSpaceDE w:val="0"/>
        <w:autoSpaceDN w:val="0"/>
        <w:spacing w:line="400" w:lineRule="exact"/>
        <w:jc w:val="left"/>
        <w:rPr>
          <w:rFonts w:hAnsi="ＭＳ 明朝"/>
          <w:szCs w:val="24"/>
        </w:rPr>
      </w:pPr>
      <w:r w:rsidRPr="00F705ED">
        <w:rPr>
          <w:rFonts w:hAnsi="ＭＳ 明朝" w:hint="eastAsia"/>
          <w:szCs w:val="24"/>
        </w:rPr>
        <w:t xml:space="preserve">　　　　　</w:t>
      </w:r>
      <w:r w:rsidR="002E542D" w:rsidRPr="00F705ED">
        <w:rPr>
          <w:rFonts w:hAnsi="ＭＳ 明朝" w:hint="eastAsia"/>
          <w:szCs w:val="24"/>
        </w:rPr>
        <w:t>令和</w:t>
      </w:r>
      <w:r w:rsidR="00647391">
        <w:rPr>
          <w:rFonts w:hAnsi="ＭＳ 明朝" w:hint="eastAsia"/>
          <w:szCs w:val="24"/>
        </w:rPr>
        <w:t>８</w:t>
      </w:r>
      <w:r w:rsidR="002E542D" w:rsidRPr="00F705ED">
        <w:rPr>
          <w:rFonts w:hAnsi="ＭＳ 明朝" w:hint="eastAsia"/>
          <w:szCs w:val="24"/>
          <w:lang w:eastAsia="zh-TW"/>
        </w:rPr>
        <w:t>年度</w:t>
      </w:r>
      <w:r w:rsidR="00377E4D">
        <w:rPr>
          <w:rFonts w:hAnsi="ＭＳ 明朝" w:hint="eastAsia"/>
          <w:szCs w:val="24"/>
        </w:rPr>
        <w:t>山形県</w:t>
      </w:r>
      <w:r w:rsidR="00FD3229">
        <w:rPr>
          <w:rFonts w:hAnsi="ＭＳ 明朝" w:hint="eastAsia"/>
          <w:szCs w:val="24"/>
        </w:rPr>
        <w:t>酪肉連携による優良和牛子牛増頭促進モデル事業</w:t>
      </w:r>
    </w:p>
    <w:p w14:paraId="2C12595F" w14:textId="741D35AE" w:rsidR="002E542D" w:rsidRPr="009D166A" w:rsidRDefault="00647391" w:rsidP="00FD3229">
      <w:pPr>
        <w:autoSpaceDE w:val="0"/>
        <w:autoSpaceDN w:val="0"/>
        <w:spacing w:line="400" w:lineRule="exact"/>
        <w:ind w:firstLineChars="500" w:firstLine="120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に対する取組要望について</w:t>
      </w:r>
    </w:p>
    <w:p w14:paraId="56FB4E81" w14:textId="77777777" w:rsidR="002E542D" w:rsidRDefault="002E542D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eastAsia="PMingLiU" w:hAnsi="ＭＳ 明朝"/>
          <w:kern w:val="0"/>
          <w:szCs w:val="24"/>
          <w:lang w:eastAsia="zh-TW"/>
        </w:rPr>
      </w:pPr>
    </w:p>
    <w:p w14:paraId="41BE08A2" w14:textId="3CE20A21" w:rsidR="002E542D" w:rsidRPr="00647391" w:rsidRDefault="00647391" w:rsidP="002E542D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hAnsi="ＭＳ 明朝"/>
          <w:color w:val="000000"/>
          <w:kern w:val="0"/>
          <w:szCs w:val="24"/>
        </w:rPr>
      </w:pPr>
      <w:r w:rsidRPr="00647391">
        <w:rPr>
          <w:rFonts w:hAnsi="ＭＳ 明朝" w:hint="eastAsia"/>
          <w:kern w:val="0"/>
          <w:szCs w:val="24"/>
        </w:rPr>
        <w:t>標記</w:t>
      </w:r>
      <w:r>
        <w:rPr>
          <w:rFonts w:hAnsi="ＭＳ 明朝" w:hint="eastAsia"/>
          <w:kern w:val="0"/>
          <w:szCs w:val="24"/>
        </w:rPr>
        <w:t>事業の取組要望については下記のとおりです。</w:t>
      </w:r>
    </w:p>
    <w:p w14:paraId="325E064C" w14:textId="77777777" w:rsidR="002E542D" w:rsidRDefault="002E542D" w:rsidP="002E542D">
      <w:pPr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hAnsi="ＭＳ 明朝"/>
          <w:color w:val="000000"/>
          <w:kern w:val="0"/>
          <w:szCs w:val="24"/>
        </w:rPr>
      </w:pPr>
    </w:p>
    <w:p w14:paraId="5C245B1D" w14:textId="77777777" w:rsidR="00264C71" w:rsidRDefault="00264C71" w:rsidP="00264C71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hAnsi="ＭＳ 明朝"/>
          <w:color w:val="000000"/>
          <w:kern w:val="0"/>
          <w:szCs w:val="24"/>
        </w:rPr>
      </w:pPr>
      <w:r>
        <w:rPr>
          <w:rFonts w:hAnsi="ＭＳ 明朝" w:hint="eastAsia"/>
          <w:color w:val="000000"/>
          <w:kern w:val="0"/>
          <w:szCs w:val="24"/>
        </w:rPr>
        <w:t>記</w:t>
      </w:r>
    </w:p>
    <w:p w14:paraId="6905D2D5" w14:textId="77777777" w:rsidR="00BC56EC" w:rsidRDefault="00BC56EC" w:rsidP="00BC56EC">
      <w:pPr>
        <w:autoSpaceDE w:val="0"/>
        <w:autoSpaceDN w:val="0"/>
        <w:jc w:val="left"/>
        <w:rPr>
          <w:rFonts w:hAnsi="ＭＳ 明朝"/>
          <w:color w:val="000000"/>
          <w:kern w:val="0"/>
          <w:szCs w:val="24"/>
        </w:rPr>
      </w:pPr>
    </w:p>
    <w:p w14:paraId="6AB8DA4F" w14:textId="45111860" w:rsidR="00BC56EC" w:rsidRPr="00002A62" w:rsidRDefault="00BC56EC" w:rsidP="00002A62">
      <w:pPr>
        <w:autoSpaceDE w:val="0"/>
        <w:autoSpaceDN w:val="0"/>
        <w:jc w:val="left"/>
        <w:rPr>
          <w:rFonts w:hAnsi="ＭＳ 明朝"/>
          <w:color w:val="000000"/>
          <w:kern w:val="0"/>
          <w:szCs w:val="24"/>
        </w:rPr>
      </w:pPr>
      <w:r w:rsidRPr="00BC56EC">
        <w:rPr>
          <w:rFonts w:hint="eastAsia"/>
        </w:rPr>
        <w:t>１</w:t>
      </w:r>
      <w:r w:rsidR="00647391">
        <w:rPr>
          <w:rFonts w:hint="eastAsia"/>
        </w:rPr>
        <w:t xml:space="preserve">　要望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628"/>
        <w:gridCol w:w="1629"/>
        <w:gridCol w:w="1628"/>
        <w:gridCol w:w="1629"/>
      </w:tblGrid>
      <w:tr w:rsidR="00647391" w14:paraId="4FA02578" w14:textId="77777777" w:rsidTr="006336DF">
        <w:tc>
          <w:tcPr>
            <w:tcW w:w="1980" w:type="dxa"/>
          </w:tcPr>
          <w:p w14:paraId="1D83203F" w14:textId="77777777" w:rsidR="00647391" w:rsidRDefault="00647391" w:rsidP="00377E4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実施主体</w:t>
            </w:r>
          </w:p>
          <w:p w14:paraId="09557EE4" w14:textId="7ABCCDF0" w:rsidR="00647391" w:rsidRDefault="00647391" w:rsidP="00377E4D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補助事業者）</w:t>
            </w:r>
          </w:p>
        </w:tc>
        <w:tc>
          <w:tcPr>
            <w:tcW w:w="1628" w:type="dxa"/>
          </w:tcPr>
          <w:p w14:paraId="2FF19F6F" w14:textId="7A1D8E43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頭数</w:t>
            </w:r>
          </w:p>
        </w:tc>
        <w:tc>
          <w:tcPr>
            <w:tcW w:w="1629" w:type="dxa"/>
          </w:tcPr>
          <w:p w14:paraId="606751C8" w14:textId="77777777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単価</w:t>
            </w:r>
          </w:p>
          <w:p w14:paraId="637E3E6A" w14:textId="4A9FD2C3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円）</w:t>
            </w:r>
          </w:p>
        </w:tc>
        <w:tc>
          <w:tcPr>
            <w:tcW w:w="1628" w:type="dxa"/>
          </w:tcPr>
          <w:p w14:paraId="621AEED3" w14:textId="77777777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額</w:t>
            </w:r>
          </w:p>
          <w:p w14:paraId="7D2D4138" w14:textId="28148F91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円）</w:t>
            </w:r>
          </w:p>
        </w:tc>
        <w:tc>
          <w:tcPr>
            <w:tcW w:w="1629" w:type="dxa"/>
          </w:tcPr>
          <w:p w14:paraId="4C2C03F1" w14:textId="428ABEF8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647391" w14:paraId="3D13BF75" w14:textId="77777777" w:rsidTr="006336DF">
        <w:tc>
          <w:tcPr>
            <w:tcW w:w="1980" w:type="dxa"/>
          </w:tcPr>
          <w:p w14:paraId="4DCA3C2B" w14:textId="77777777" w:rsidR="00647391" w:rsidRDefault="00647391" w:rsidP="00884716">
            <w:pPr>
              <w:autoSpaceDE w:val="0"/>
              <w:autoSpaceDN w:val="0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628" w:type="dxa"/>
          </w:tcPr>
          <w:p w14:paraId="627313B6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29" w:type="dxa"/>
          </w:tcPr>
          <w:p w14:paraId="73C82201" w14:textId="186AF8CD" w:rsidR="00647391" w:rsidRDefault="006336DF" w:rsidP="006336DF">
            <w:pPr>
              <w:autoSpaceDE w:val="0"/>
              <w:autoSpaceDN w:val="0"/>
              <w:jc w:val="righ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,000</w:t>
            </w:r>
          </w:p>
        </w:tc>
        <w:tc>
          <w:tcPr>
            <w:tcW w:w="1628" w:type="dxa"/>
          </w:tcPr>
          <w:p w14:paraId="5FCD67FD" w14:textId="77777777" w:rsidR="00647391" w:rsidRDefault="00647391" w:rsidP="00647391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1629" w:type="dxa"/>
          </w:tcPr>
          <w:p w14:paraId="661B36D7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47D46B7F" w14:textId="12192464" w:rsidR="00884716" w:rsidRDefault="00884716" w:rsidP="00884716">
      <w:pPr>
        <w:autoSpaceDE w:val="0"/>
        <w:autoSpaceDN w:val="0"/>
        <w:jc w:val="left"/>
        <w:rPr>
          <w:color w:val="000000" w:themeColor="text1"/>
        </w:rPr>
      </w:pPr>
    </w:p>
    <w:p w14:paraId="4272FAA1" w14:textId="1CBE0D27" w:rsidR="00770E19" w:rsidRDefault="00647391" w:rsidP="00884716">
      <w:pPr>
        <w:autoSpaceDE w:val="0"/>
        <w:autoSpaceDN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事業実施主体（補助事業者）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47391" w14:paraId="1E541323" w14:textId="77777777" w:rsidTr="00647391">
        <w:tc>
          <w:tcPr>
            <w:tcW w:w="1698" w:type="dxa"/>
          </w:tcPr>
          <w:p w14:paraId="4E2DB92F" w14:textId="1764154C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4B26248D" w14:textId="17545834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699" w:type="dxa"/>
          </w:tcPr>
          <w:p w14:paraId="11552552" w14:textId="4DC6408C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町村</w:t>
            </w:r>
          </w:p>
        </w:tc>
        <w:tc>
          <w:tcPr>
            <w:tcW w:w="1699" w:type="dxa"/>
          </w:tcPr>
          <w:p w14:paraId="0A856414" w14:textId="7E170D6B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畜種</w:t>
            </w:r>
            <w:r w:rsidRPr="00647391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699" w:type="dxa"/>
          </w:tcPr>
          <w:p w14:paraId="3A5D09F7" w14:textId="1AA2E5E0" w:rsidR="00647391" w:rsidRDefault="00647391" w:rsidP="0064739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養頭数</w:t>
            </w:r>
          </w:p>
        </w:tc>
      </w:tr>
      <w:tr w:rsidR="00647391" w14:paraId="414868AF" w14:textId="77777777" w:rsidTr="00647391">
        <w:tc>
          <w:tcPr>
            <w:tcW w:w="1698" w:type="dxa"/>
          </w:tcPr>
          <w:p w14:paraId="1A6EE75B" w14:textId="5972AB93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1699" w:type="dxa"/>
          </w:tcPr>
          <w:p w14:paraId="2BAE4608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7C16EAE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2BFF7E2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9955772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47391" w14:paraId="37B22A65" w14:textId="77777777" w:rsidTr="00647391">
        <w:tc>
          <w:tcPr>
            <w:tcW w:w="1698" w:type="dxa"/>
          </w:tcPr>
          <w:p w14:paraId="11E4EB3A" w14:textId="1F2D0BB5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①</w:t>
            </w:r>
          </w:p>
        </w:tc>
        <w:tc>
          <w:tcPr>
            <w:tcW w:w="1699" w:type="dxa"/>
          </w:tcPr>
          <w:p w14:paraId="1620C7E5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2A15C09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3546F75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9449919" w14:textId="77777777" w:rsidR="00647391" w:rsidRDefault="00647391" w:rsidP="0088471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A32E75" w14:paraId="0F17444C" w14:textId="77777777" w:rsidTr="00647391">
        <w:tc>
          <w:tcPr>
            <w:tcW w:w="1698" w:type="dxa"/>
          </w:tcPr>
          <w:p w14:paraId="4911407A" w14:textId="1E26E869" w:rsidR="00A32E75" w:rsidRDefault="00A32E75" w:rsidP="00A32E7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②</w:t>
            </w:r>
          </w:p>
        </w:tc>
        <w:tc>
          <w:tcPr>
            <w:tcW w:w="1699" w:type="dxa"/>
          </w:tcPr>
          <w:p w14:paraId="35E375B7" w14:textId="77777777" w:rsidR="00A32E75" w:rsidRDefault="00A32E75" w:rsidP="00A32E7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227CECF" w14:textId="77777777" w:rsidR="00A32E75" w:rsidRDefault="00A32E75" w:rsidP="00A32E7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C35D986" w14:textId="77777777" w:rsidR="00A32E75" w:rsidRDefault="00A32E75" w:rsidP="00A32E7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8E6F379" w14:textId="77777777" w:rsidR="00A32E75" w:rsidRDefault="00A32E75" w:rsidP="00A32E75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A32E75" w14:paraId="6403C74F" w14:textId="77777777" w:rsidTr="00A32E75">
        <w:tc>
          <w:tcPr>
            <w:tcW w:w="1698" w:type="dxa"/>
          </w:tcPr>
          <w:p w14:paraId="16FD3547" w14:textId="55AECCD3" w:rsidR="00A32E75" w:rsidRDefault="00A32E75" w:rsidP="003725E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③</w:t>
            </w:r>
          </w:p>
        </w:tc>
        <w:tc>
          <w:tcPr>
            <w:tcW w:w="1699" w:type="dxa"/>
          </w:tcPr>
          <w:p w14:paraId="0AF19101" w14:textId="77777777" w:rsidR="00A32E75" w:rsidRDefault="00A32E75" w:rsidP="003725E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0548D48" w14:textId="77777777" w:rsidR="00A32E75" w:rsidRDefault="00A32E75" w:rsidP="003725E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6BCECA7" w14:textId="77777777" w:rsidR="00A32E75" w:rsidRDefault="00A32E75" w:rsidP="003725E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48CFB947" w14:textId="77777777" w:rsidR="00A32E75" w:rsidRDefault="00A32E75" w:rsidP="003725E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336DF" w14:paraId="79B5A23B" w14:textId="77777777" w:rsidTr="006336DF">
        <w:tc>
          <w:tcPr>
            <w:tcW w:w="1698" w:type="dxa"/>
          </w:tcPr>
          <w:p w14:paraId="23E2D52C" w14:textId="56AA3A20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④</w:t>
            </w:r>
          </w:p>
        </w:tc>
        <w:tc>
          <w:tcPr>
            <w:tcW w:w="1699" w:type="dxa"/>
          </w:tcPr>
          <w:p w14:paraId="5018BFCA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0829B2C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D87CB51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D8F9E38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336DF" w14:paraId="6445BCD1" w14:textId="77777777" w:rsidTr="006336DF">
        <w:tc>
          <w:tcPr>
            <w:tcW w:w="1698" w:type="dxa"/>
          </w:tcPr>
          <w:p w14:paraId="481DB41C" w14:textId="0ED53284" w:rsidR="006336DF" w:rsidRDefault="006336DF" w:rsidP="006336DF">
            <w:pPr>
              <w:autoSpaceDE w:val="0"/>
              <w:autoSpaceDN w:val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⑤</w:t>
            </w:r>
          </w:p>
        </w:tc>
        <w:tc>
          <w:tcPr>
            <w:tcW w:w="1699" w:type="dxa"/>
          </w:tcPr>
          <w:p w14:paraId="3693679F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4FFB033F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BB86279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BA6ACF4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336DF" w14:paraId="32C30440" w14:textId="77777777" w:rsidTr="006336DF">
        <w:tc>
          <w:tcPr>
            <w:tcW w:w="1698" w:type="dxa"/>
          </w:tcPr>
          <w:p w14:paraId="62699642" w14:textId="22A8110E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⑥</w:t>
            </w:r>
          </w:p>
        </w:tc>
        <w:tc>
          <w:tcPr>
            <w:tcW w:w="1699" w:type="dxa"/>
          </w:tcPr>
          <w:p w14:paraId="07B6573E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93DA343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4CAD34F4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BD558F9" w14:textId="77777777" w:rsidR="006336DF" w:rsidRDefault="006336DF" w:rsidP="006336D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336DF" w14:paraId="50639E81" w14:textId="77777777" w:rsidTr="006336DF">
        <w:tc>
          <w:tcPr>
            <w:tcW w:w="1698" w:type="dxa"/>
          </w:tcPr>
          <w:p w14:paraId="24A314C3" w14:textId="48425320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1699" w:type="dxa"/>
          </w:tcPr>
          <w:p w14:paraId="1F604C0B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4C51F53F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F3A5503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BDC6034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336DF" w14:paraId="06D2668D" w14:textId="77777777" w:rsidTr="006336DF">
        <w:tc>
          <w:tcPr>
            <w:tcW w:w="1698" w:type="dxa"/>
          </w:tcPr>
          <w:p w14:paraId="18C49F32" w14:textId="147C716B" w:rsidR="006336DF" w:rsidRDefault="006336DF" w:rsidP="00583D1C">
            <w:pPr>
              <w:autoSpaceDE w:val="0"/>
              <w:autoSpaceDN w:val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1699" w:type="dxa"/>
          </w:tcPr>
          <w:p w14:paraId="4A1BFCF5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EC41AE5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4489F81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11BE94F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6336DF" w14:paraId="47F5E5C9" w14:textId="77777777" w:rsidTr="006336DF">
        <w:tc>
          <w:tcPr>
            <w:tcW w:w="1698" w:type="dxa"/>
          </w:tcPr>
          <w:p w14:paraId="50B4E372" w14:textId="3C18913A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1699" w:type="dxa"/>
          </w:tcPr>
          <w:p w14:paraId="46867D68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085D553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955A320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55FD187" w14:textId="77777777" w:rsidR="006336DF" w:rsidRDefault="006336DF" w:rsidP="00583D1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0FF82519" w14:textId="15882541" w:rsidR="00884716" w:rsidRPr="006336DF" w:rsidRDefault="00EF1307" w:rsidP="006336DF">
      <w:pPr>
        <w:autoSpaceDE w:val="0"/>
        <w:autoSpaceDN w:val="0"/>
        <w:ind w:left="141" w:hangingChars="67" w:hanging="141"/>
        <w:jc w:val="left"/>
        <w:rPr>
          <w:rFonts w:hint="eastAsia"/>
          <w:color w:val="000000" w:themeColor="text1"/>
          <w:sz w:val="21"/>
          <w:szCs w:val="16"/>
        </w:rPr>
      </w:pPr>
      <w:r w:rsidRPr="00A32E75">
        <w:rPr>
          <w:rFonts w:hint="eastAsia"/>
          <w:color w:val="000000" w:themeColor="text1"/>
          <w:sz w:val="21"/>
          <w:szCs w:val="16"/>
        </w:rPr>
        <w:t>※畜種の区分は、乳牛（①経産・②育成）、繁殖牛（③繁殖・④育成）、肥育（⑤肉専用・⑥その他）とする。</w:t>
      </w:r>
    </w:p>
    <w:sectPr w:rsidR="00884716" w:rsidRPr="006336DF" w:rsidSect="00E64546">
      <w:footnotePr>
        <w:numRestart w:val="eachPage"/>
      </w:footnotePr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" w:linePitch="326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CDA4" w14:textId="77777777" w:rsidR="00501E9F" w:rsidRDefault="00501E9F" w:rsidP="001D0652">
      <w:r>
        <w:separator/>
      </w:r>
    </w:p>
  </w:endnote>
  <w:endnote w:type="continuationSeparator" w:id="0">
    <w:p w14:paraId="05635D0E" w14:textId="77777777" w:rsidR="00501E9F" w:rsidRDefault="00501E9F" w:rsidP="001D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783A8" w14:textId="77777777" w:rsidR="00501E9F" w:rsidRDefault="00501E9F" w:rsidP="001D0652">
      <w:r>
        <w:separator/>
      </w:r>
    </w:p>
  </w:footnote>
  <w:footnote w:type="continuationSeparator" w:id="0">
    <w:p w14:paraId="12F099B7" w14:textId="77777777" w:rsidR="00501E9F" w:rsidRDefault="00501E9F" w:rsidP="001D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27D7"/>
    <w:multiLevelType w:val="hybridMultilevel"/>
    <w:tmpl w:val="B43A8A6A"/>
    <w:lvl w:ilvl="0" w:tplc="F70AEC82">
      <w:numFmt w:val="bullet"/>
      <w:lvlText w:val="○"/>
      <w:lvlJc w:val="left"/>
      <w:pPr>
        <w:tabs>
          <w:tab w:val="num" w:pos="596"/>
        </w:tabs>
        <w:ind w:left="5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" w15:restartNumberingAfterBreak="0">
    <w:nsid w:val="38E86781"/>
    <w:multiLevelType w:val="hybridMultilevel"/>
    <w:tmpl w:val="93BE8E1A"/>
    <w:lvl w:ilvl="0" w:tplc="54D0369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05250410">
    <w:abstractNumId w:val="0"/>
  </w:num>
  <w:num w:numId="2" w16cid:durableId="2138713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1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2D"/>
    <w:rsid w:val="0000262D"/>
    <w:rsid w:val="00002A62"/>
    <w:rsid w:val="0000762E"/>
    <w:rsid w:val="00010EF9"/>
    <w:rsid w:val="00011B2B"/>
    <w:rsid w:val="00015B07"/>
    <w:rsid w:val="00021374"/>
    <w:rsid w:val="00021AB5"/>
    <w:rsid w:val="00036C27"/>
    <w:rsid w:val="00037C47"/>
    <w:rsid w:val="0004243A"/>
    <w:rsid w:val="00043A8B"/>
    <w:rsid w:val="0005271A"/>
    <w:rsid w:val="00053881"/>
    <w:rsid w:val="0006638A"/>
    <w:rsid w:val="00070093"/>
    <w:rsid w:val="0007184D"/>
    <w:rsid w:val="00080F9F"/>
    <w:rsid w:val="00082FB0"/>
    <w:rsid w:val="00096966"/>
    <w:rsid w:val="000A03AA"/>
    <w:rsid w:val="000A60A3"/>
    <w:rsid w:val="000B1569"/>
    <w:rsid w:val="000B3547"/>
    <w:rsid w:val="000B6AF0"/>
    <w:rsid w:val="000C352B"/>
    <w:rsid w:val="000D1E59"/>
    <w:rsid w:val="000D2ECD"/>
    <w:rsid w:val="000D3452"/>
    <w:rsid w:val="000D3C83"/>
    <w:rsid w:val="000D4992"/>
    <w:rsid w:val="000E1140"/>
    <w:rsid w:val="000E1F13"/>
    <w:rsid w:val="000E25C6"/>
    <w:rsid w:val="000E3C94"/>
    <w:rsid w:val="000E6ED0"/>
    <w:rsid w:val="00106CBC"/>
    <w:rsid w:val="00115849"/>
    <w:rsid w:val="0012287D"/>
    <w:rsid w:val="00134D52"/>
    <w:rsid w:val="0013702C"/>
    <w:rsid w:val="0014682D"/>
    <w:rsid w:val="0015268E"/>
    <w:rsid w:val="00152B30"/>
    <w:rsid w:val="00153180"/>
    <w:rsid w:val="00156F5A"/>
    <w:rsid w:val="001712D7"/>
    <w:rsid w:val="00177BBB"/>
    <w:rsid w:val="00180250"/>
    <w:rsid w:val="00180656"/>
    <w:rsid w:val="0018294F"/>
    <w:rsid w:val="0019768F"/>
    <w:rsid w:val="001A169E"/>
    <w:rsid w:val="001A5C26"/>
    <w:rsid w:val="001A67DE"/>
    <w:rsid w:val="001A6AE3"/>
    <w:rsid w:val="001B24A5"/>
    <w:rsid w:val="001D0652"/>
    <w:rsid w:val="001D1A7F"/>
    <w:rsid w:val="001D68D0"/>
    <w:rsid w:val="001E0064"/>
    <w:rsid w:val="001E2CD9"/>
    <w:rsid w:val="001E3813"/>
    <w:rsid w:val="001E65FE"/>
    <w:rsid w:val="001F0772"/>
    <w:rsid w:val="001F5740"/>
    <w:rsid w:val="001F5E32"/>
    <w:rsid w:val="001F7F6F"/>
    <w:rsid w:val="002007A8"/>
    <w:rsid w:val="00204BC4"/>
    <w:rsid w:val="002139A8"/>
    <w:rsid w:val="0022443B"/>
    <w:rsid w:val="002248BC"/>
    <w:rsid w:val="00237A24"/>
    <w:rsid w:val="00240228"/>
    <w:rsid w:val="0025073F"/>
    <w:rsid w:val="002536DA"/>
    <w:rsid w:val="002546AF"/>
    <w:rsid w:val="00255791"/>
    <w:rsid w:val="002566EF"/>
    <w:rsid w:val="00264BB8"/>
    <w:rsid w:val="00264C71"/>
    <w:rsid w:val="00271FD2"/>
    <w:rsid w:val="00275BBE"/>
    <w:rsid w:val="00286941"/>
    <w:rsid w:val="00287A40"/>
    <w:rsid w:val="00287EDD"/>
    <w:rsid w:val="002909D0"/>
    <w:rsid w:val="00295B99"/>
    <w:rsid w:val="00296154"/>
    <w:rsid w:val="002A3F5A"/>
    <w:rsid w:val="002A43CA"/>
    <w:rsid w:val="002A777D"/>
    <w:rsid w:val="002B1FFA"/>
    <w:rsid w:val="002B762D"/>
    <w:rsid w:val="002C1AC0"/>
    <w:rsid w:val="002C25AF"/>
    <w:rsid w:val="002C335F"/>
    <w:rsid w:val="002C52F1"/>
    <w:rsid w:val="002C5D1C"/>
    <w:rsid w:val="002C74B2"/>
    <w:rsid w:val="002E20C7"/>
    <w:rsid w:val="002E4A73"/>
    <w:rsid w:val="002E542D"/>
    <w:rsid w:val="002F4883"/>
    <w:rsid w:val="002F49C1"/>
    <w:rsid w:val="003143BD"/>
    <w:rsid w:val="00315875"/>
    <w:rsid w:val="003178BE"/>
    <w:rsid w:val="00321F11"/>
    <w:rsid w:val="00323F51"/>
    <w:rsid w:val="00326D4F"/>
    <w:rsid w:val="003275EF"/>
    <w:rsid w:val="00332A66"/>
    <w:rsid w:val="003330BB"/>
    <w:rsid w:val="0033583F"/>
    <w:rsid w:val="00337329"/>
    <w:rsid w:val="003427FA"/>
    <w:rsid w:val="00354809"/>
    <w:rsid w:val="00354E9E"/>
    <w:rsid w:val="00362A39"/>
    <w:rsid w:val="00363D4F"/>
    <w:rsid w:val="00370115"/>
    <w:rsid w:val="00372ED5"/>
    <w:rsid w:val="00377E4D"/>
    <w:rsid w:val="0039045D"/>
    <w:rsid w:val="00394115"/>
    <w:rsid w:val="003B00F1"/>
    <w:rsid w:val="003B490A"/>
    <w:rsid w:val="003B60EA"/>
    <w:rsid w:val="003B6900"/>
    <w:rsid w:val="003C27F9"/>
    <w:rsid w:val="003C4731"/>
    <w:rsid w:val="003C7028"/>
    <w:rsid w:val="003D5178"/>
    <w:rsid w:val="003D5CA7"/>
    <w:rsid w:val="003D77B2"/>
    <w:rsid w:val="003E2DDB"/>
    <w:rsid w:val="003E2E6D"/>
    <w:rsid w:val="003F00D3"/>
    <w:rsid w:val="003F0210"/>
    <w:rsid w:val="003F69A7"/>
    <w:rsid w:val="00402D15"/>
    <w:rsid w:val="00402FCC"/>
    <w:rsid w:val="00404B9D"/>
    <w:rsid w:val="00404FD2"/>
    <w:rsid w:val="00410505"/>
    <w:rsid w:val="004143B9"/>
    <w:rsid w:val="004158EF"/>
    <w:rsid w:val="00416E0F"/>
    <w:rsid w:val="00426679"/>
    <w:rsid w:val="0042693C"/>
    <w:rsid w:val="0044198F"/>
    <w:rsid w:val="00442B38"/>
    <w:rsid w:val="00442CA0"/>
    <w:rsid w:val="00443A9D"/>
    <w:rsid w:val="0044515A"/>
    <w:rsid w:val="00445939"/>
    <w:rsid w:val="004501B1"/>
    <w:rsid w:val="00450CF9"/>
    <w:rsid w:val="00454CCE"/>
    <w:rsid w:val="00456F59"/>
    <w:rsid w:val="00466464"/>
    <w:rsid w:val="00470B16"/>
    <w:rsid w:val="0048454C"/>
    <w:rsid w:val="00491138"/>
    <w:rsid w:val="00493313"/>
    <w:rsid w:val="004952B8"/>
    <w:rsid w:val="004A361C"/>
    <w:rsid w:val="004B0691"/>
    <w:rsid w:val="004B56CC"/>
    <w:rsid w:val="004C60E0"/>
    <w:rsid w:val="004D0A0B"/>
    <w:rsid w:val="004D0AC1"/>
    <w:rsid w:val="004D1874"/>
    <w:rsid w:val="004D3DBF"/>
    <w:rsid w:val="004D6B0E"/>
    <w:rsid w:val="004E4CDF"/>
    <w:rsid w:val="004E5180"/>
    <w:rsid w:val="004F242A"/>
    <w:rsid w:val="00501E9F"/>
    <w:rsid w:val="005149D4"/>
    <w:rsid w:val="00516DEE"/>
    <w:rsid w:val="00517497"/>
    <w:rsid w:val="00517CE9"/>
    <w:rsid w:val="00520B4A"/>
    <w:rsid w:val="00521877"/>
    <w:rsid w:val="00523C65"/>
    <w:rsid w:val="00524373"/>
    <w:rsid w:val="0052666A"/>
    <w:rsid w:val="00530C60"/>
    <w:rsid w:val="00530D27"/>
    <w:rsid w:val="00533F55"/>
    <w:rsid w:val="0053583A"/>
    <w:rsid w:val="00536F86"/>
    <w:rsid w:val="0053762B"/>
    <w:rsid w:val="005378E3"/>
    <w:rsid w:val="00543053"/>
    <w:rsid w:val="00543BD8"/>
    <w:rsid w:val="00543F33"/>
    <w:rsid w:val="005505B6"/>
    <w:rsid w:val="00550BDB"/>
    <w:rsid w:val="005514E6"/>
    <w:rsid w:val="00552792"/>
    <w:rsid w:val="00554B8E"/>
    <w:rsid w:val="00556066"/>
    <w:rsid w:val="0057013E"/>
    <w:rsid w:val="005768C8"/>
    <w:rsid w:val="00580DFB"/>
    <w:rsid w:val="00583636"/>
    <w:rsid w:val="005873C8"/>
    <w:rsid w:val="005935F4"/>
    <w:rsid w:val="00594A2B"/>
    <w:rsid w:val="005A2CC6"/>
    <w:rsid w:val="005A3D8B"/>
    <w:rsid w:val="005A3D98"/>
    <w:rsid w:val="005A7730"/>
    <w:rsid w:val="005B23CB"/>
    <w:rsid w:val="005C039A"/>
    <w:rsid w:val="005C0652"/>
    <w:rsid w:val="005D028B"/>
    <w:rsid w:val="005D1879"/>
    <w:rsid w:val="005E4F60"/>
    <w:rsid w:val="005E5D9E"/>
    <w:rsid w:val="005E6547"/>
    <w:rsid w:val="005F3B11"/>
    <w:rsid w:val="005F56A8"/>
    <w:rsid w:val="005F75F9"/>
    <w:rsid w:val="00612749"/>
    <w:rsid w:val="00617837"/>
    <w:rsid w:val="00626494"/>
    <w:rsid w:val="00632553"/>
    <w:rsid w:val="006336DF"/>
    <w:rsid w:val="00634FB7"/>
    <w:rsid w:val="00643E8E"/>
    <w:rsid w:val="0064579C"/>
    <w:rsid w:val="00645B94"/>
    <w:rsid w:val="00647391"/>
    <w:rsid w:val="006577C2"/>
    <w:rsid w:val="006649C1"/>
    <w:rsid w:val="0067191C"/>
    <w:rsid w:val="006756DA"/>
    <w:rsid w:val="006772C9"/>
    <w:rsid w:val="00680E3C"/>
    <w:rsid w:val="00687B72"/>
    <w:rsid w:val="00687F8E"/>
    <w:rsid w:val="00692E7E"/>
    <w:rsid w:val="00695D65"/>
    <w:rsid w:val="006A03D8"/>
    <w:rsid w:val="006A3EFC"/>
    <w:rsid w:val="006B3369"/>
    <w:rsid w:val="006C1395"/>
    <w:rsid w:val="006C5680"/>
    <w:rsid w:val="006C61A5"/>
    <w:rsid w:val="006C67B4"/>
    <w:rsid w:val="006D7A5E"/>
    <w:rsid w:val="006E2B37"/>
    <w:rsid w:val="006F121C"/>
    <w:rsid w:val="006F786C"/>
    <w:rsid w:val="00701A58"/>
    <w:rsid w:val="00704DFC"/>
    <w:rsid w:val="00706ABD"/>
    <w:rsid w:val="007072E8"/>
    <w:rsid w:val="00711B34"/>
    <w:rsid w:val="00712D5C"/>
    <w:rsid w:val="00713BF4"/>
    <w:rsid w:val="00716425"/>
    <w:rsid w:val="00726C3B"/>
    <w:rsid w:val="00727B4A"/>
    <w:rsid w:val="00734B09"/>
    <w:rsid w:val="007412F9"/>
    <w:rsid w:val="007514C7"/>
    <w:rsid w:val="00762ADA"/>
    <w:rsid w:val="00770E19"/>
    <w:rsid w:val="0077199C"/>
    <w:rsid w:val="00772B8A"/>
    <w:rsid w:val="00773F75"/>
    <w:rsid w:val="007749F4"/>
    <w:rsid w:val="0077554E"/>
    <w:rsid w:val="00776066"/>
    <w:rsid w:val="00777625"/>
    <w:rsid w:val="007800C0"/>
    <w:rsid w:val="00785DDD"/>
    <w:rsid w:val="00785F1E"/>
    <w:rsid w:val="00786BC5"/>
    <w:rsid w:val="0079015E"/>
    <w:rsid w:val="007936B6"/>
    <w:rsid w:val="00797DF3"/>
    <w:rsid w:val="007A1635"/>
    <w:rsid w:val="007A1A1B"/>
    <w:rsid w:val="007A1B5C"/>
    <w:rsid w:val="007A2BE1"/>
    <w:rsid w:val="007A3368"/>
    <w:rsid w:val="007A6228"/>
    <w:rsid w:val="007A6A5C"/>
    <w:rsid w:val="007A6EDC"/>
    <w:rsid w:val="007A7CC4"/>
    <w:rsid w:val="007B25B5"/>
    <w:rsid w:val="007C1714"/>
    <w:rsid w:val="007C76FB"/>
    <w:rsid w:val="007D15C2"/>
    <w:rsid w:val="007D1CDC"/>
    <w:rsid w:val="007D2AF7"/>
    <w:rsid w:val="007D7C53"/>
    <w:rsid w:val="007E192D"/>
    <w:rsid w:val="007E79F4"/>
    <w:rsid w:val="007F33BA"/>
    <w:rsid w:val="007F431E"/>
    <w:rsid w:val="008074A1"/>
    <w:rsid w:val="00815070"/>
    <w:rsid w:val="008310F4"/>
    <w:rsid w:val="0083193E"/>
    <w:rsid w:val="00836EF0"/>
    <w:rsid w:val="00845516"/>
    <w:rsid w:val="008508EF"/>
    <w:rsid w:val="00854D86"/>
    <w:rsid w:val="00856439"/>
    <w:rsid w:val="008609C5"/>
    <w:rsid w:val="008628BE"/>
    <w:rsid w:val="008677F0"/>
    <w:rsid w:val="0087470B"/>
    <w:rsid w:val="00882D2E"/>
    <w:rsid w:val="00884716"/>
    <w:rsid w:val="00886CFC"/>
    <w:rsid w:val="0089157F"/>
    <w:rsid w:val="00894128"/>
    <w:rsid w:val="008968E5"/>
    <w:rsid w:val="00896A37"/>
    <w:rsid w:val="00897109"/>
    <w:rsid w:val="008A1364"/>
    <w:rsid w:val="008A5D1A"/>
    <w:rsid w:val="008A6519"/>
    <w:rsid w:val="008A6907"/>
    <w:rsid w:val="008A76B3"/>
    <w:rsid w:val="008B6125"/>
    <w:rsid w:val="008C4DAF"/>
    <w:rsid w:val="008C4FCE"/>
    <w:rsid w:val="008D08BC"/>
    <w:rsid w:val="008D2495"/>
    <w:rsid w:val="008D4960"/>
    <w:rsid w:val="008D49EA"/>
    <w:rsid w:val="008D789C"/>
    <w:rsid w:val="008F2E9B"/>
    <w:rsid w:val="009026C5"/>
    <w:rsid w:val="009142D7"/>
    <w:rsid w:val="0091457E"/>
    <w:rsid w:val="00914CE6"/>
    <w:rsid w:val="00920F23"/>
    <w:rsid w:val="00921256"/>
    <w:rsid w:val="00924FBA"/>
    <w:rsid w:val="00925071"/>
    <w:rsid w:val="00925250"/>
    <w:rsid w:val="0093126B"/>
    <w:rsid w:val="00944983"/>
    <w:rsid w:val="00950C9C"/>
    <w:rsid w:val="00950EB4"/>
    <w:rsid w:val="00970B50"/>
    <w:rsid w:val="009735FD"/>
    <w:rsid w:val="009770B4"/>
    <w:rsid w:val="009808F9"/>
    <w:rsid w:val="00981467"/>
    <w:rsid w:val="0098229C"/>
    <w:rsid w:val="0098657F"/>
    <w:rsid w:val="00994EB2"/>
    <w:rsid w:val="00996487"/>
    <w:rsid w:val="00996D04"/>
    <w:rsid w:val="009A00B0"/>
    <w:rsid w:val="009A407B"/>
    <w:rsid w:val="009B32FB"/>
    <w:rsid w:val="009B7A7F"/>
    <w:rsid w:val="009D0FD8"/>
    <w:rsid w:val="009D17BE"/>
    <w:rsid w:val="009D2E21"/>
    <w:rsid w:val="009D38F1"/>
    <w:rsid w:val="009D7D15"/>
    <w:rsid w:val="009E283B"/>
    <w:rsid w:val="009F64A8"/>
    <w:rsid w:val="009F6660"/>
    <w:rsid w:val="00A06CCC"/>
    <w:rsid w:val="00A10954"/>
    <w:rsid w:val="00A1337A"/>
    <w:rsid w:val="00A16DD2"/>
    <w:rsid w:val="00A20A1C"/>
    <w:rsid w:val="00A22A10"/>
    <w:rsid w:val="00A30339"/>
    <w:rsid w:val="00A31B27"/>
    <w:rsid w:val="00A32E75"/>
    <w:rsid w:val="00A350F9"/>
    <w:rsid w:val="00A37C71"/>
    <w:rsid w:val="00A41FAE"/>
    <w:rsid w:val="00A4385B"/>
    <w:rsid w:val="00A44DFB"/>
    <w:rsid w:val="00A56651"/>
    <w:rsid w:val="00A6190C"/>
    <w:rsid w:val="00A65783"/>
    <w:rsid w:val="00A657AA"/>
    <w:rsid w:val="00A72E68"/>
    <w:rsid w:val="00A748E2"/>
    <w:rsid w:val="00A807A9"/>
    <w:rsid w:val="00A84245"/>
    <w:rsid w:val="00A84813"/>
    <w:rsid w:val="00A84C1F"/>
    <w:rsid w:val="00A879B7"/>
    <w:rsid w:val="00AA6F69"/>
    <w:rsid w:val="00AC2EB8"/>
    <w:rsid w:val="00AC5A05"/>
    <w:rsid w:val="00AC612D"/>
    <w:rsid w:val="00AC65A1"/>
    <w:rsid w:val="00AD10ED"/>
    <w:rsid w:val="00AD2524"/>
    <w:rsid w:val="00AD50FF"/>
    <w:rsid w:val="00AE13EE"/>
    <w:rsid w:val="00AE3A47"/>
    <w:rsid w:val="00AE7023"/>
    <w:rsid w:val="00AE7651"/>
    <w:rsid w:val="00AF20D1"/>
    <w:rsid w:val="00AF47C9"/>
    <w:rsid w:val="00AF796D"/>
    <w:rsid w:val="00B0360F"/>
    <w:rsid w:val="00B06C3D"/>
    <w:rsid w:val="00B15A69"/>
    <w:rsid w:val="00B34EB5"/>
    <w:rsid w:val="00B37E7B"/>
    <w:rsid w:val="00B43999"/>
    <w:rsid w:val="00B44DDF"/>
    <w:rsid w:val="00B474E6"/>
    <w:rsid w:val="00B63C7D"/>
    <w:rsid w:val="00B6615E"/>
    <w:rsid w:val="00B67E18"/>
    <w:rsid w:val="00B708A5"/>
    <w:rsid w:val="00B70DAF"/>
    <w:rsid w:val="00B713DF"/>
    <w:rsid w:val="00B758EE"/>
    <w:rsid w:val="00B839ED"/>
    <w:rsid w:val="00B843A1"/>
    <w:rsid w:val="00B90F43"/>
    <w:rsid w:val="00B9122B"/>
    <w:rsid w:val="00B93CD9"/>
    <w:rsid w:val="00B9483D"/>
    <w:rsid w:val="00B94902"/>
    <w:rsid w:val="00BA5710"/>
    <w:rsid w:val="00BA6291"/>
    <w:rsid w:val="00BA689C"/>
    <w:rsid w:val="00BA7936"/>
    <w:rsid w:val="00BC56EC"/>
    <w:rsid w:val="00BC61D7"/>
    <w:rsid w:val="00BC6644"/>
    <w:rsid w:val="00BD0D8D"/>
    <w:rsid w:val="00BF74FE"/>
    <w:rsid w:val="00C00BBB"/>
    <w:rsid w:val="00C00FFB"/>
    <w:rsid w:val="00C05C28"/>
    <w:rsid w:val="00C11A82"/>
    <w:rsid w:val="00C14CC8"/>
    <w:rsid w:val="00C26981"/>
    <w:rsid w:val="00C321DC"/>
    <w:rsid w:val="00C37930"/>
    <w:rsid w:val="00C41B55"/>
    <w:rsid w:val="00C45722"/>
    <w:rsid w:val="00C51FC1"/>
    <w:rsid w:val="00C5302A"/>
    <w:rsid w:val="00C545CA"/>
    <w:rsid w:val="00C56F4F"/>
    <w:rsid w:val="00C60922"/>
    <w:rsid w:val="00C63454"/>
    <w:rsid w:val="00C67382"/>
    <w:rsid w:val="00C7173F"/>
    <w:rsid w:val="00C7266B"/>
    <w:rsid w:val="00C74389"/>
    <w:rsid w:val="00C7734A"/>
    <w:rsid w:val="00C77E24"/>
    <w:rsid w:val="00C84D1B"/>
    <w:rsid w:val="00C851F1"/>
    <w:rsid w:val="00C878D8"/>
    <w:rsid w:val="00C905FF"/>
    <w:rsid w:val="00CA1EDB"/>
    <w:rsid w:val="00CA5366"/>
    <w:rsid w:val="00CA7649"/>
    <w:rsid w:val="00CA7A25"/>
    <w:rsid w:val="00CB0663"/>
    <w:rsid w:val="00CB55F0"/>
    <w:rsid w:val="00CC10A4"/>
    <w:rsid w:val="00CC16C3"/>
    <w:rsid w:val="00CC3D93"/>
    <w:rsid w:val="00CC4EA2"/>
    <w:rsid w:val="00CD7DEA"/>
    <w:rsid w:val="00CE0670"/>
    <w:rsid w:val="00CE4488"/>
    <w:rsid w:val="00CF5610"/>
    <w:rsid w:val="00CF621F"/>
    <w:rsid w:val="00D06F75"/>
    <w:rsid w:val="00D0719F"/>
    <w:rsid w:val="00D1048F"/>
    <w:rsid w:val="00D16A75"/>
    <w:rsid w:val="00D17302"/>
    <w:rsid w:val="00D17455"/>
    <w:rsid w:val="00D213C1"/>
    <w:rsid w:val="00D22290"/>
    <w:rsid w:val="00D24E2D"/>
    <w:rsid w:val="00D25B6F"/>
    <w:rsid w:val="00D27344"/>
    <w:rsid w:val="00D340D6"/>
    <w:rsid w:val="00D343E3"/>
    <w:rsid w:val="00D53127"/>
    <w:rsid w:val="00D67C47"/>
    <w:rsid w:val="00D76EE5"/>
    <w:rsid w:val="00D83A47"/>
    <w:rsid w:val="00D86EF5"/>
    <w:rsid w:val="00D92237"/>
    <w:rsid w:val="00DB7430"/>
    <w:rsid w:val="00DC3A27"/>
    <w:rsid w:val="00DC4574"/>
    <w:rsid w:val="00DC45C2"/>
    <w:rsid w:val="00DD245E"/>
    <w:rsid w:val="00DD3471"/>
    <w:rsid w:val="00DE3442"/>
    <w:rsid w:val="00DF16BD"/>
    <w:rsid w:val="00DF1746"/>
    <w:rsid w:val="00DF4BDA"/>
    <w:rsid w:val="00DF60B8"/>
    <w:rsid w:val="00E03078"/>
    <w:rsid w:val="00E07955"/>
    <w:rsid w:val="00E20380"/>
    <w:rsid w:val="00E20DDD"/>
    <w:rsid w:val="00E2309E"/>
    <w:rsid w:val="00E24603"/>
    <w:rsid w:val="00E31227"/>
    <w:rsid w:val="00E33400"/>
    <w:rsid w:val="00E44FFA"/>
    <w:rsid w:val="00E47008"/>
    <w:rsid w:val="00E53539"/>
    <w:rsid w:val="00E57DA2"/>
    <w:rsid w:val="00E64546"/>
    <w:rsid w:val="00E67678"/>
    <w:rsid w:val="00E70C5E"/>
    <w:rsid w:val="00E72856"/>
    <w:rsid w:val="00E81034"/>
    <w:rsid w:val="00E81D41"/>
    <w:rsid w:val="00E828FF"/>
    <w:rsid w:val="00E87FEE"/>
    <w:rsid w:val="00E95AA4"/>
    <w:rsid w:val="00EA2131"/>
    <w:rsid w:val="00EB02A4"/>
    <w:rsid w:val="00EB10D5"/>
    <w:rsid w:val="00EB65BF"/>
    <w:rsid w:val="00EC0D9B"/>
    <w:rsid w:val="00EC272D"/>
    <w:rsid w:val="00ED15BD"/>
    <w:rsid w:val="00ED3F7C"/>
    <w:rsid w:val="00ED4C0C"/>
    <w:rsid w:val="00ED7459"/>
    <w:rsid w:val="00EE04D6"/>
    <w:rsid w:val="00EE0DAB"/>
    <w:rsid w:val="00EE6432"/>
    <w:rsid w:val="00EF1307"/>
    <w:rsid w:val="00EF2AAF"/>
    <w:rsid w:val="00EF3DAC"/>
    <w:rsid w:val="00EF6015"/>
    <w:rsid w:val="00F02586"/>
    <w:rsid w:val="00F041E0"/>
    <w:rsid w:val="00F0450A"/>
    <w:rsid w:val="00F04ACF"/>
    <w:rsid w:val="00F0605F"/>
    <w:rsid w:val="00F132D0"/>
    <w:rsid w:val="00F14D73"/>
    <w:rsid w:val="00F22E2C"/>
    <w:rsid w:val="00F27C67"/>
    <w:rsid w:val="00F368DD"/>
    <w:rsid w:val="00F45FC8"/>
    <w:rsid w:val="00F46085"/>
    <w:rsid w:val="00F522EF"/>
    <w:rsid w:val="00F52E04"/>
    <w:rsid w:val="00F55D3F"/>
    <w:rsid w:val="00F56860"/>
    <w:rsid w:val="00F705ED"/>
    <w:rsid w:val="00F70DB4"/>
    <w:rsid w:val="00F7502D"/>
    <w:rsid w:val="00F76947"/>
    <w:rsid w:val="00F811E7"/>
    <w:rsid w:val="00F91383"/>
    <w:rsid w:val="00F96CAA"/>
    <w:rsid w:val="00FA59E3"/>
    <w:rsid w:val="00FC56DB"/>
    <w:rsid w:val="00FD1EFE"/>
    <w:rsid w:val="00FD3229"/>
    <w:rsid w:val="00FE1EA7"/>
    <w:rsid w:val="00FF051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B1BE0D"/>
  <w15:chartTrackingRefBased/>
  <w15:docId w15:val="{15304021-7F18-4156-B913-AC95D9D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8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0652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D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0652"/>
    <w:rPr>
      <w:rFonts w:ascii="ＭＳ 明朝"/>
      <w:kern w:val="2"/>
      <w:sz w:val="24"/>
    </w:rPr>
  </w:style>
  <w:style w:type="paragraph" w:styleId="a7">
    <w:name w:val="Balloon Text"/>
    <w:basedOn w:val="a"/>
    <w:link w:val="a8"/>
    <w:rsid w:val="004933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331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264C71"/>
    <w:pPr>
      <w:jc w:val="center"/>
    </w:pPr>
  </w:style>
  <w:style w:type="character" w:customStyle="1" w:styleId="aa">
    <w:name w:val="記 (文字)"/>
    <w:basedOn w:val="a0"/>
    <w:link w:val="a9"/>
    <w:rsid w:val="00264C71"/>
    <w:rPr>
      <w:rFonts w:ascii="ＭＳ 明朝"/>
      <w:kern w:val="2"/>
      <w:sz w:val="24"/>
    </w:rPr>
  </w:style>
  <w:style w:type="paragraph" w:styleId="ab">
    <w:name w:val="Closing"/>
    <w:basedOn w:val="a"/>
    <w:link w:val="ac"/>
    <w:rsid w:val="00264C71"/>
    <w:pPr>
      <w:jc w:val="right"/>
    </w:pPr>
  </w:style>
  <w:style w:type="character" w:customStyle="1" w:styleId="ac">
    <w:name w:val="結語 (文字)"/>
    <w:basedOn w:val="a0"/>
    <w:link w:val="ab"/>
    <w:rsid w:val="00264C71"/>
    <w:rPr>
      <w:rFonts w:ascii="ＭＳ 明朝"/>
      <w:kern w:val="2"/>
      <w:sz w:val="24"/>
    </w:rPr>
  </w:style>
  <w:style w:type="table" w:styleId="ad">
    <w:name w:val="Table Grid"/>
    <w:basedOn w:val="a1"/>
    <w:rsid w:val="0064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6B83-EB2F-401F-95A5-8C4FBF6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24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優良和牛繁殖雌牛保留推進支援事業実施要領（案）</vt:lpstr>
      <vt:lpstr>優良和牛繁殖雌牛保留推進支援事業実施要領（案）</vt:lpstr>
    </vt:vector>
  </TitlesOfParts>
  <Company>山形県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良和牛繁殖雌牛保留推進支援事業実施要領（案）</dc:title>
  <dc:subject/>
  <dc:creator>user</dc:creator>
  <cp:keywords/>
  <cp:lastModifiedBy>星川穂奈美</cp:lastModifiedBy>
  <cp:revision>173</cp:revision>
  <cp:lastPrinted>2026-05-14T07:02:00Z</cp:lastPrinted>
  <dcterms:created xsi:type="dcterms:W3CDTF">2023-11-27T02:18:00Z</dcterms:created>
  <dcterms:modified xsi:type="dcterms:W3CDTF">2026-05-14T07:16:00Z</dcterms:modified>
</cp:coreProperties>
</file>